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6B97" w14:textId="77777777" w:rsidR="008B59DA" w:rsidRPr="00FC5446" w:rsidRDefault="008B59DA" w:rsidP="008B59DA">
      <w:pPr>
        <w:spacing w:line="360" w:lineRule="auto"/>
        <w:jc w:val="center"/>
        <w:rPr>
          <w:b/>
          <w:sz w:val="30"/>
          <w:szCs w:val="30"/>
        </w:rPr>
      </w:pPr>
      <w:r w:rsidRPr="006F4838">
        <w:rPr>
          <w:rFonts w:hint="eastAsia"/>
          <w:b/>
          <w:sz w:val="30"/>
          <w:szCs w:val="30"/>
        </w:rPr>
        <w:t>中国民生信托</w:t>
      </w:r>
      <w:r w:rsidRPr="006F4838">
        <w:rPr>
          <w:rFonts w:hint="eastAsia"/>
          <w:b/>
          <w:sz w:val="30"/>
          <w:szCs w:val="30"/>
        </w:rPr>
        <w:t>-</w:t>
      </w:r>
      <w:r w:rsidRPr="006F4838">
        <w:rPr>
          <w:rFonts w:hint="eastAsia"/>
          <w:b/>
          <w:sz w:val="30"/>
          <w:szCs w:val="30"/>
        </w:rPr>
        <w:t>至信</w:t>
      </w:r>
      <w:r w:rsidRPr="006F4838">
        <w:rPr>
          <w:rFonts w:hint="eastAsia"/>
          <w:b/>
          <w:sz w:val="30"/>
          <w:szCs w:val="30"/>
        </w:rPr>
        <w:t>939</w:t>
      </w:r>
      <w:r w:rsidRPr="006F4838">
        <w:rPr>
          <w:rFonts w:hint="eastAsia"/>
          <w:b/>
          <w:sz w:val="30"/>
          <w:szCs w:val="30"/>
        </w:rPr>
        <w:t>号花园物业集合资金信托计划</w:t>
      </w:r>
    </w:p>
    <w:p w14:paraId="29122C37" w14:textId="77777777" w:rsidR="008B59DA" w:rsidRPr="00436C7A" w:rsidRDefault="008B59DA" w:rsidP="008B59DA">
      <w:pPr>
        <w:spacing w:line="360" w:lineRule="auto"/>
        <w:jc w:val="center"/>
        <w:rPr>
          <w:b/>
          <w:sz w:val="30"/>
          <w:szCs w:val="30"/>
        </w:rPr>
      </w:pPr>
      <w:r w:rsidRPr="00FC5446">
        <w:rPr>
          <w:b/>
          <w:sz w:val="30"/>
          <w:szCs w:val="30"/>
        </w:rPr>
        <w:t>项目监管服务</w:t>
      </w:r>
      <w:r w:rsidRPr="00436C7A">
        <w:rPr>
          <w:rFonts w:hint="eastAsia"/>
          <w:b/>
          <w:sz w:val="30"/>
          <w:szCs w:val="30"/>
        </w:rPr>
        <w:t>项目收费申请书</w:t>
      </w:r>
    </w:p>
    <w:p w14:paraId="393701D6" w14:textId="77777777" w:rsidR="008B59DA" w:rsidRPr="00436C7A" w:rsidRDefault="008B59DA" w:rsidP="008B59DA"/>
    <w:p w14:paraId="0E4E5001" w14:textId="77777777" w:rsidR="008B59DA" w:rsidRPr="00436C7A" w:rsidRDefault="008B59DA" w:rsidP="008B59DA">
      <w:pPr>
        <w:spacing w:line="300" w:lineRule="auto"/>
        <w:rPr>
          <w:rFonts w:asciiTheme="minorEastAsia" w:hAnsiTheme="minorEastAsia"/>
          <w:b/>
          <w:sz w:val="24"/>
          <w:szCs w:val="24"/>
        </w:rPr>
      </w:pPr>
      <w:proofErr w:type="gramStart"/>
      <w:r>
        <w:rPr>
          <w:rFonts w:asciiTheme="minorEastAsia" w:hAnsiTheme="minorEastAsia" w:hint="eastAsia"/>
          <w:b/>
          <w:sz w:val="24"/>
          <w:szCs w:val="24"/>
        </w:rPr>
        <w:t>廊坊荣弘房地产</w:t>
      </w:r>
      <w:proofErr w:type="gramEnd"/>
      <w:r>
        <w:rPr>
          <w:rFonts w:asciiTheme="minorEastAsia" w:hAnsiTheme="minorEastAsia" w:hint="eastAsia"/>
          <w:b/>
          <w:sz w:val="24"/>
          <w:szCs w:val="24"/>
        </w:rPr>
        <w:t>开发有限责任公司</w:t>
      </w:r>
      <w:r w:rsidRPr="00436C7A">
        <w:rPr>
          <w:rFonts w:asciiTheme="minorEastAsia" w:hAnsiTheme="minorEastAsia" w:hint="eastAsia"/>
          <w:b/>
          <w:sz w:val="24"/>
          <w:szCs w:val="24"/>
        </w:rPr>
        <w:t>：</w:t>
      </w:r>
    </w:p>
    <w:p w14:paraId="6D5FE0FF" w14:textId="555919D8" w:rsidR="008B59DA" w:rsidRPr="00436C7A" w:rsidRDefault="008B59DA" w:rsidP="008B59DA">
      <w:pPr>
        <w:spacing w:line="480" w:lineRule="auto"/>
        <w:ind w:firstLineChars="225" w:firstLine="540"/>
        <w:rPr>
          <w:rFonts w:asciiTheme="minorEastAsia" w:hAnsiTheme="minorEastAsia" w:cs="Arial"/>
          <w:sz w:val="24"/>
          <w:szCs w:val="24"/>
        </w:rPr>
      </w:pPr>
      <w:r w:rsidRPr="00436C7A">
        <w:rPr>
          <w:rFonts w:asciiTheme="minorEastAsia" w:hAnsiTheme="minorEastAsia" w:cs="Arial"/>
          <w:sz w:val="24"/>
          <w:szCs w:val="24"/>
        </w:rPr>
        <w:t>我司于</w:t>
      </w:r>
      <w:r w:rsidRPr="004A5FBD">
        <w:rPr>
          <w:rFonts w:asciiTheme="minorEastAsia" w:hAnsiTheme="minorEastAsia" w:cs="Arial"/>
          <w:sz w:val="24"/>
          <w:szCs w:val="24"/>
        </w:rPr>
        <w:t>20</w:t>
      </w:r>
      <w:r w:rsidRPr="004A5FBD">
        <w:rPr>
          <w:rFonts w:asciiTheme="minorEastAsia" w:hAnsiTheme="minorEastAsia" w:cs="Arial" w:hint="eastAsia"/>
          <w:sz w:val="24"/>
          <w:szCs w:val="24"/>
        </w:rPr>
        <w:t>20</w:t>
      </w:r>
      <w:r w:rsidRPr="004A5FBD">
        <w:rPr>
          <w:rFonts w:asciiTheme="minorEastAsia" w:hAnsiTheme="minorEastAsia" w:cs="Arial"/>
          <w:sz w:val="24"/>
          <w:szCs w:val="24"/>
        </w:rPr>
        <w:t>年</w:t>
      </w:r>
      <w:r>
        <w:rPr>
          <w:rFonts w:asciiTheme="minorEastAsia" w:hAnsiTheme="minorEastAsia" w:cs="Arial" w:hint="eastAsia"/>
          <w:sz w:val="24"/>
          <w:szCs w:val="24"/>
        </w:rPr>
        <w:t>5</w:t>
      </w:r>
      <w:r w:rsidRPr="004A5FBD">
        <w:rPr>
          <w:rFonts w:asciiTheme="minorEastAsia" w:hAnsiTheme="minorEastAsia" w:cs="Arial" w:hint="eastAsia"/>
          <w:sz w:val="24"/>
          <w:szCs w:val="24"/>
        </w:rPr>
        <w:t>月与贵公司签订了</w:t>
      </w:r>
      <w:r w:rsidRPr="006F4838">
        <w:rPr>
          <w:rFonts w:asciiTheme="minorEastAsia" w:hAnsiTheme="minorEastAsia" w:cs="Arial"/>
          <w:sz w:val="24"/>
          <w:szCs w:val="24"/>
        </w:rPr>
        <w:t>合同编号</w:t>
      </w:r>
      <w:r w:rsidRPr="006F4838">
        <w:rPr>
          <w:rFonts w:asciiTheme="minorEastAsia" w:hAnsiTheme="minorEastAsia" w:cs="Arial" w:hint="eastAsia"/>
          <w:sz w:val="24"/>
          <w:szCs w:val="24"/>
        </w:rPr>
        <w:t>为</w:t>
      </w:r>
      <w:r w:rsidRPr="006F4838">
        <w:rPr>
          <w:rFonts w:asciiTheme="minorEastAsia" w:hAnsiTheme="minorEastAsia" w:cs="Arial"/>
          <w:sz w:val="24"/>
          <w:szCs w:val="24"/>
        </w:rPr>
        <w:t>2020-MSJH-161-8的</w:t>
      </w:r>
      <w:r w:rsidRPr="004A5FBD">
        <w:rPr>
          <w:rFonts w:asciiTheme="minorEastAsia" w:hAnsiTheme="minorEastAsia" w:cs="Arial" w:hint="eastAsia"/>
          <w:sz w:val="24"/>
          <w:szCs w:val="24"/>
        </w:rPr>
        <w:t>《</w:t>
      </w:r>
      <w:r w:rsidRPr="006F4838">
        <w:rPr>
          <w:rFonts w:asciiTheme="minorEastAsia" w:hAnsiTheme="minorEastAsia" w:cs="Arial" w:hint="eastAsia"/>
          <w:sz w:val="24"/>
          <w:szCs w:val="24"/>
        </w:rPr>
        <w:t>投后监管服务协议</w:t>
      </w:r>
      <w:r w:rsidRPr="004A5FBD">
        <w:rPr>
          <w:rFonts w:asciiTheme="minorEastAsia" w:hAnsiTheme="minorEastAsia" w:cs="Arial" w:hint="eastAsia"/>
          <w:sz w:val="24"/>
          <w:szCs w:val="24"/>
        </w:rPr>
        <w:t>》。</w:t>
      </w:r>
      <w:r w:rsidRPr="00436C7A">
        <w:rPr>
          <w:rFonts w:asciiTheme="minorEastAsia" w:hAnsiTheme="minorEastAsia" w:cs="Arial" w:hint="eastAsia"/>
          <w:sz w:val="24"/>
          <w:szCs w:val="24"/>
        </w:rPr>
        <w:t>根据贵公司需求,我公司于20</w:t>
      </w:r>
      <w:r>
        <w:rPr>
          <w:rFonts w:asciiTheme="minorEastAsia" w:hAnsiTheme="minorEastAsia" w:cs="Arial" w:hint="eastAsia"/>
          <w:sz w:val="24"/>
          <w:szCs w:val="24"/>
        </w:rPr>
        <w:t>20</w:t>
      </w:r>
      <w:r w:rsidRPr="00436C7A">
        <w:rPr>
          <w:rFonts w:asciiTheme="minorEastAsia" w:hAnsiTheme="minorEastAsia" w:cs="Arial" w:hint="eastAsia"/>
          <w:sz w:val="24"/>
          <w:szCs w:val="24"/>
        </w:rPr>
        <w:t>年</w:t>
      </w:r>
      <w:r>
        <w:rPr>
          <w:rFonts w:asciiTheme="minorEastAsia" w:hAnsiTheme="minorEastAsia" w:cs="Arial" w:hint="eastAsia"/>
          <w:sz w:val="24"/>
          <w:szCs w:val="24"/>
        </w:rPr>
        <w:t>5</w:t>
      </w:r>
      <w:r w:rsidRPr="00436C7A">
        <w:rPr>
          <w:rFonts w:asciiTheme="minorEastAsia" w:hAnsiTheme="minorEastAsia" w:cs="Arial" w:hint="eastAsia"/>
          <w:sz w:val="24"/>
          <w:szCs w:val="24"/>
        </w:rPr>
        <w:t>月</w:t>
      </w:r>
      <w:r>
        <w:rPr>
          <w:rFonts w:asciiTheme="minorEastAsia" w:hAnsiTheme="minorEastAsia" w:cs="Arial" w:hint="eastAsia"/>
          <w:sz w:val="24"/>
          <w:szCs w:val="24"/>
        </w:rPr>
        <w:t>11</w:t>
      </w:r>
      <w:r w:rsidRPr="00436C7A">
        <w:rPr>
          <w:rFonts w:asciiTheme="minorEastAsia" w:hAnsiTheme="minorEastAsia" w:cs="Arial" w:hint="eastAsia"/>
          <w:sz w:val="24"/>
          <w:szCs w:val="24"/>
        </w:rPr>
        <w:t>日对“</w:t>
      </w:r>
      <w:r w:rsidRPr="006F4838">
        <w:rPr>
          <w:rFonts w:asciiTheme="minorEastAsia" w:hAnsiTheme="minorEastAsia" w:cs="Arial" w:hint="eastAsia"/>
          <w:sz w:val="24"/>
          <w:szCs w:val="24"/>
        </w:rPr>
        <w:t>中国民生信托-至信939号花园物业集合资金信托计划</w:t>
      </w:r>
      <w:r w:rsidRPr="00436C7A">
        <w:rPr>
          <w:rFonts w:asciiTheme="minorEastAsia" w:hAnsiTheme="minorEastAsia" w:cs="Arial" w:hint="eastAsia"/>
          <w:sz w:val="24"/>
          <w:szCs w:val="24"/>
        </w:rPr>
        <w:t>”项目提供</w:t>
      </w:r>
      <w:r>
        <w:rPr>
          <w:rFonts w:asciiTheme="minorEastAsia" w:hAnsiTheme="minorEastAsia" w:cs="Arial" w:hint="eastAsia"/>
          <w:sz w:val="24"/>
          <w:szCs w:val="24"/>
        </w:rPr>
        <w:t>了</w:t>
      </w:r>
      <w:r w:rsidRPr="00436C7A">
        <w:rPr>
          <w:rFonts w:asciiTheme="minorEastAsia" w:hAnsiTheme="minorEastAsia" w:cs="Arial" w:hint="eastAsia"/>
          <w:sz w:val="24"/>
          <w:szCs w:val="24"/>
        </w:rPr>
        <w:t>1名驻派人员进驻</w:t>
      </w:r>
      <w:r>
        <w:rPr>
          <w:rFonts w:asciiTheme="minorEastAsia" w:hAnsiTheme="minorEastAsia" w:cs="Arial" w:hint="eastAsia"/>
          <w:sz w:val="24"/>
          <w:szCs w:val="24"/>
        </w:rPr>
        <w:t>项目</w:t>
      </w:r>
      <w:r w:rsidRPr="00436C7A">
        <w:rPr>
          <w:rFonts w:asciiTheme="minorEastAsia" w:hAnsiTheme="minorEastAsia" w:cs="Arial" w:hint="eastAsia"/>
          <w:sz w:val="24"/>
          <w:szCs w:val="24"/>
        </w:rPr>
        <w:t>现场</w:t>
      </w:r>
      <w:r>
        <w:rPr>
          <w:rFonts w:asciiTheme="minorEastAsia" w:hAnsiTheme="minorEastAsia" w:cs="Arial" w:hint="eastAsia"/>
          <w:sz w:val="24"/>
          <w:szCs w:val="24"/>
        </w:rPr>
        <w:t>开展</w:t>
      </w:r>
      <w:r w:rsidRPr="00436C7A">
        <w:rPr>
          <w:rFonts w:asciiTheme="minorEastAsia" w:hAnsiTheme="minorEastAsia" w:cs="Arial" w:hint="eastAsia"/>
          <w:sz w:val="24"/>
          <w:szCs w:val="24"/>
        </w:rPr>
        <w:t>工作,截至</w:t>
      </w:r>
      <w:r w:rsidRPr="00707C22">
        <w:rPr>
          <w:rFonts w:asciiTheme="minorEastAsia" w:hAnsiTheme="minorEastAsia" w:cs="Arial" w:hint="eastAsia"/>
          <w:sz w:val="24"/>
          <w:szCs w:val="24"/>
        </w:rPr>
        <w:t>202</w:t>
      </w:r>
      <w:r w:rsidR="007810E3">
        <w:rPr>
          <w:rFonts w:asciiTheme="minorEastAsia" w:hAnsiTheme="minorEastAsia" w:cs="Arial"/>
          <w:sz w:val="24"/>
          <w:szCs w:val="24"/>
        </w:rPr>
        <w:t>2</w:t>
      </w:r>
      <w:r w:rsidRPr="00707C22">
        <w:rPr>
          <w:rFonts w:asciiTheme="minorEastAsia" w:hAnsiTheme="minorEastAsia" w:cs="Arial" w:hint="eastAsia"/>
          <w:sz w:val="24"/>
          <w:szCs w:val="24"/>
        </w:rPr>
        <w:t>年</w:t>
      </w:r>
      <w:r w:rsidR="00A233D4">
        <w:rPr>
          <w:rFonts w:asciiTheme="minorEastAsia" w:hAnsiTheme="minorEastAsia" w:cs="Arial"/>
          <w:sz w:val="24"/>
          <w:szCs w:val="24"/>
        </w:rPr>
        <w:t>1</w:t>
      </w:r>
      <w:r w:rsidRPr="00707C22">
        <w:rPr>
          <w:rFonts w:asciiTheme="minorEastAsia" w:hAnsiTheme="minorEastAsia" w:cs="Arial" w:hint="eastAsia"/>
          <w:sz w:val="24"/>
          <w:szCs w:val="24"/>
        </w:rPr>
        <w:t>月1日（含）-202</w:t>
      </w:r>
      <w:r w:rsidR="007810E3">
        <w:rPr>
          <w:rFonts w:asciiTheme="minorEastAsia" w:hAnsiTheme="minorEastAsia" w:cs="Arial"/>
          <w:sz w:val="24"/>
          <w:szCs w:val="24"/>
        </w:rPr>
        <w:t>2</w:t>
      </w:r>
      <w:r w:rsidRPr="00707C22">
        <w:rPr>
          <w:rFonts w:asciiTheme="minorEastAsia" w:hAnsiTheme="minorEastAsia" w:cs="Arial" w:hint="eastAsia"/>
          <w:sz w:val="24"/>
          <w:szCs w:val="24"/>
        </w:rPr>
        <w:t>年</w:t>
      </w:r>
      <w:r w:rsidR="007810E3">
        <w:rPr>
          <w:rFonts w:asciiTheme="minorEastAsia" w:hAnsiTheme="minorEastAsia" w:cs="Arial"/>
          <w:sz w:val="24"/>
          <w:szCs w:val="24"/>
        </w:rPr>
        <w:t>3</w:t>
      </w:r>
      <w:r w:rsidRPr="00707C22">
        <w:rPr>
          <w:rFonts w:asciiTheme="minorEastAsia" w:hAnsiTheme="minorEastAsia" w:cs="Arial" w:hint="eastAsia"/>
          <w:sz w:val="24"/>
          <w:szCs w:val="24"/>
        </w:rPr>
        <w:t>月</w:t>
      </w:r>
      <w:r w:rsidR="00A233D4">
        <w:rPr>
          <w:rFonts w:asciiTheme="minorEastAsia" w:hAnsiTheme="minorEastAsia" w:cs="Arial"/>
          <w:sz w:val="24"/>
          <w:szCs w:val="24"/>
        </w:rPr>
        <w:t>31</w:t>
      </w:r>
      <w:r w:rsidRPr="00707C22">
        <w:rPr>
          <w:rFonts w:asciiTheme="minorEastAsia" w:hAnsiTheme="minorEastAsia" w:cs="Arial" w:hint="eastAsia"/>
          <w:sz w:val="24"/>
          <w:szCs w:val="24"/>
        </w:rPr>
        <w:t>日（含）</w:t>
      </w:r>
      <w:r w:rsidRPr="00436C7A">
        <w:rPr>
          <w:rFonts w:asciiTheme="minorEastAsia" w:hAnsiTheme="minorEastAsia" w:cs="Arial" w:hint="eastAsia"/>
          <w:sz w:val="24"/>
          <w:szCs w:val="24"/>
        </w:rPr>
        <w:t>为贵公司该项目服务</w:t>
      </w:r>
      <w:r>
        <w:rPr>
          <w:rFonts w:asciiTheme="minorEastAsia" w:hAnsiTheme="minorEastAsia" w:cs="Arial" w:hint="eastAsia"/>
          <w:sz w:val="24"/>
          <w:szCs w:val="24"/>
        </w:rPr>
        <w:t>时间为</w:t>
      </w:r>
      <w:r w:rsidR="007810E3">
        <w:rPr>
          <w:rFonts w:asciiTheme="minorEastAsia" w:hAnsiTheme="minorEastAsia" w:cs="Arial"/>
          <w:sz w:val="24"/>
          <w:szCs w:val="24"/>
        </w:rPr>
        <w:t>90</w:t>
      </w:r>
      <w:r>
        <w:rPr>
          <w:rFonts w:asciiTheme="minorEastAsia" w:hAnsiTheme="minorEastAsia" w:cs="Arial" w:hint="eastAsia"/>
          <w:sz w:val="24"/>
          <w:szCs w:val="24"/>
        </w:rPr>
        <w:t>天</w:t>
      </w:r>
      <w:r w:rsidRPr="00436C7A">
        <w:rPr>
          <w:rFonts w:asciiTheme="minorEastAsia" w:hAnsiTheme="minorEastAsia" w:cs="Arial" w:hint="eastAsia"/>
          <w:sz w:val="24"/>
          <w:szCs w:val="24"/>
        </w:rPr>
        <w:t>。根据我公司与贵公司监管合同中监管服务协议约定阶段监管服务费计算如下：</w:t>
      </w:r>
      <w:r w:rsidRPr="00436C7A">
        <w:rPr>
          <w:rFonts w:asciiTheme="minorEastAsia" w:hAnsiTheme="minorEastAsia" w:cs="Arial"/>
          <w:sz w:val="24"/>
          <w:szCs w:val="24"/>
        </w:rPr>
        <w:t xml:space="preserve"> </w:t>
      </w:r>
    </w:p>
    <w:p w14:paraId="12477E0A" w14:textId="77777777" w:rsidR="008B59DA" w:rsidRPr="00436C7A" w:rsidRDefault="008B59DA" w:rsidP="008B59DA">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合同</w:t>
      </w:r>
      <w:r w:rsidRPr="00436C7A">
        <w:rPr>
          <w:rFonts w:asciiTheme="minorEastAsia" w:hAnsiTheme="minorEastAsia" w:cs="Arial" w:hint="eastAsia"/>
          <w:sz w:val="24"/>
          <w:szCs w:val="24"/>
        </w:rPr>
        <w:t xml:space="preserve">约定一名驻场人员: </w:t>
      </w:r>
      <w:r>
        <w:rPr>
          <w:rFonts w:asciiTheme="minorEastAsia" w:hAnsiTheme="minorEastAsia" w:cs="Arial" w:hint="eastAsia"/>
          <w:sz w:val="24"/>
          <w:szCs w:val="24"/>
        </w:rPr>
        <w:t>480,000.00</w:t>
      </w:r>
      <w:r w:rsidRPr="00436C7A">
        <w:rPr>
          <w:rFonts w:asciiTheme="minorEastAsia" w:hAnsiTheme="minorEastAsia" w:cs="Arial" w:hint="eastAsia"/>
          <w:sz w:val="24"/>
          <w:szCs w:val="24"/>
        </w:rPr>
        <w:t>元/</w:t>
      </w:r>
      <w:r>
        <w:rPr>
          <w:rFonts w:asciiTheme="minorEastAsia" w:hAnsiTheme="minorEastAsia" w:cs="Arial" w:hint="eastAsia"/>
          <w:sz w:val="24"/>
          <w:szCs w:val="24"/>
        </w:rPr>
        <w:t>年；1</w:t>
      </w:r>
      <w:r>
        <w:rPr>
          <w:rFonts w:asciiTheme="minorEastAsia" w:hAnsiTheme="minorEastAsia" w:cs="Arial"/>
          <w:sz w:val="24"/>
          <w:szCs w:val="24"/>
        </w:rPr>
        <w:t>,</w:t>
      </w:r>
      <w:r>
        <w:rPr>
          <w:rFonts w:asciiTheme="minorEastAsia" w:hAnsiTheme="minorEastAsia" w:cs="Arial" w:hint="eastAsia"/>
          <w:sz w:val="24"/>
          <w:szCs w:val="24"/>
        </w:rPr>
        <w:t>333元/天</w:t>
      </w:r>
      <w:r w:rsidRPr="00436C7A">
        <w:rPr>
          <w:rFonts w:asciiTheme="minorEastAsia" w:hAnsiTheme="minorEastAsia" w:cs="Arial" w:hint="eastAsia"/>
          <w:sz w:val="24"/>
          <w:szCs w:val="24"/>
        </w:rPr>
        <w:t>。</w:t>
      </w:r>
    </w:p>
    <w:p w14:paraId="5BBB1295" w14:textId="043CEE1C" w:rsidR="008B59DA" w:rsidRPr="00436C7A" w:rsidRDefault="008B59DA" w:rsidP="008B59DA">
      <w:pPr>
        <w:spacing w:line="480" w:lineRule="auto"/>
        <w:ind w:firstLineChars="200" w:firstLine="480"/>
        <w:rPr>
          <w:rFonts w:asciiTheme="minorEastAsia" w:hAnsiTheme="minorEastAsia" w:cs="Arial"/>
          <w:sz w:val="24"/>
          <w:szCs w:val="24"/>
        </w:rPr>
      </w:pPr>
      <w:r w:rsidRPr="00436C7A">
        <w:rPr>
          <w:rFonts w:asciiTheme="minorEastAsia" w:hAnsiTheme="minorEastAsia" w:cs="Arial" w:hint="eastAsia"/>
          <w:sz w:val="24"/>
          <w:szCs w:val="24"/>
        </w:rPr>
        <w:t>截至</w:t>
      </w:r>
      <w:r>
        <w:rPr>
          <w:rFonts w:asciiTheme="minorEastAsia" w:hAnsiTheme="minorEastAsia" w:cs="Arial" w:hint="eastAsia"/>
          <w:sz w:val="24"/>
          <w:szCs w:val="24"/>
        </w:rPr>
        <w:t>202</w:t>
      </w:r>
      <w:r w:rsidR="007810E3">
        <w:rPr>
          <w:rFonts w:asciiTheme="minorEastAsia" w:hAnsiTheme="minorEastAsia" w:cs="Arial"/>
          <w:sz w:val="24"/>
          <w:szCs w:val="24"/>
        </w:rPr>
        <w:t>2</w:t>
      </w:r>
      <w:r w:rsidRPr="00436C7A">
        <w:rPr>
          <w:rFonts w:asciiTheme="minorEastAsia" w:hAnsiTheme="minorEastAsia" w:cs="Arial" w:hint="eastAsia"/>
          <w:sz w:val="24"/>
          <w:szCs w:val="24"/>
        </w:rPr>
        <w:t>年</w:t>
      </w:r>
      <w:r w:rsidR="007810E3">
        <w:rPr>
          <w:rFonts w:asciiTheme="minorEastAsia" w:hAnsiTheme="minorEastAsia" w:cs="Arial"/>
          <w:sz w:val="24"/>
          <w:szCs w:val="24"/>
        </w:rPr>
        <w:t>3</w:t>
      </w:r>
      <w:r w:rsidRPr="00436C7A">
        <w:rPr>
          <w:rFonts w:asciiTheme="minorEastAsia" w:hAnsiTheme="minorEastAsia" w:cs="Arial" w:hint="eastAsia"/>
          <w:sz w:val="24"/>
          <w:szCs w:val="24"/>
        </w:rPr>
        <w:t>月</w:t>
      </w:r>
      <w:r w:rsidR="00A233D4">
        <w:rPr>
          <w:rFonts w:asciiTheme="minorEastAsia" w:hAnsiTheme="minorEastAsia" w:cs="Arial"/>
          <w:sz w:val="24"/>
          <w:szCs w:val="24"/>
        </w:rPr>
        <w:t>31</w:t>
      </w:r>
      <w:r w:rsidRPr="00436C7A">
        <w:rPr>
          <w:rFonts w:asciiTheme="minorEastAsia" w:hAnsiTheme="minorEastAsia" w:cs="Arial" w:hint="eastAsia"/>
          <w:sz w:val="24"/>
          <w:szCs w:val="24"/>
        </w:rPr>
        <w:t xml:space="preserve">日应结算的服务费用为: </w:t>
      </w:r>
    </w:p>
    <w:p w14:paraId="32C4CCE0" w14:textId="2AE4D262" w:rsidR="008B59DA" w:rsidRPr="00436C7A" w:rsidRDefault="008B59DA" w:rsidP="008B59DA">
      <w:pPr>
        <w:spacing w:line="480" w:lineRule="auto"/>
        <w:ind w:firstLineChars="775" w:firstLine="1860"/>
        <w:rPr>
          <w:rFonts w:asciiTheme="minorEastAsia" w:hAnsiTheme="minorEastAsia" w:cs="Arial"/>
          <w:sz w:val="24"/>
          <w:szCs w:val="24"/>
        </w:rPr>
      </w:pPr>
      <w:r>
        <w:rPr>
          <w:rFonts w:asciiTheme="minorEastAsia" w:hAnsiTheme="minorEastAsia" w:cs="Arial" w:hint="eastAsia"/>
          <w:sz w:val="24"/>
          <w:szCs w:val="24"/>
        </w:rPr>
        <w:t>1,333元/天</w:t>
      </w:r>
      <w:r w:rsidRPr="00436C7A">
        <w:rPr>
          <w:rFonts w:asciiTheme="minorEastAsia" w:hAnsiTheme="minorEastAsia" w:cs="Arial" w:hint="eastAsia"/>
          <w:sz w:val="24"/>
          <w:szCs w:val="24"/>
        </w:rPr>
        <w:t>*</w:t>
      </w:r>
      <w:r>
        <w:rPr>
          <w:rFonts w:asciiTheme="minorEastAsia" w:hAnsiTheme="minorEastAsia" w:cs="Arial" w:hint="eastAsia"/>
          <w:sz w:val="24"/>
          <w:szCs w:val="24"/>
        </w:rPr>
        <w:t>9</w:t>
      </w:r>
      <w:r w:rsidR="007810E3">
        <w:rPr>
          <w:rFonts w:asciiTheme="minorEastAsia" w:hAnsiTheme="minorEastAsia" w:cs="Arial"/>
          <w:sz w:val="24"/>
          <w:szCs w:val="24"/>
        </w:rPr>
        <w:t>0</w:t>
      </w:r>
      <w:r>
        <w:rPr>
          <w:rFonts w:asciiTheme="minorEastAsia" w:hAnsiTheme="minorEastAsia" w:cs="Arial" w:hint="eastAsia"/>
          <w:sz w:val="24"/>
          <w:szCs w:val="24"/>
        </w:rPr>
        <w:t>天</w:t>
      </w:r>
      <w:r w:rsidRPr="00436C7A">
        <w:rPr>
          <w:rFonts w:asciiTheme="minorEastAsia" w:hAnsiTheme="minorEastAsia" w:cs="Arial" w:hint="eastAsia"/>
          <w:sz w:val="24"/>
          <w:szCs w:val="24"/>
        </w:rPr>
        <w:t>=</w:t>
      </w:r>
      <w:r w:rsidR="007810E3">
        <w:rPr>
          <w:rFonts w:asciiTheme="minorEastAsia" w:hAnsiTheme="minorEastAsia" w:cs="Arial"/>
          <w:sz w:val="24"/>
          <w:szCs w:val="24"/>
        </w:rPr>
        <w:t>119</w:t>
      </w:r>
      <w:r>
        <w:rPr>
          <w:rFonts w:asciiTheme="minorEastAsia" w:hAnsiTheme="minorEastAsia" w:cs="Arial" w:hint="eastAsia"/>
          <w:sz w:val="24"/>
          <w:szCs w:val="24"/>
        </w:rPr>
        <w:t>,</w:t>
      </w:r>
      <w:r w:rsidR="007810E3">
        <w:rPr>
          <w:rFonts w:asciiTheme="minorEastAsia" w:hAnsiTheme="minorEastAsia" w:cs="Arial"/>
          <w:sz w:val="24"/>
          <w:szCs w:val="24"/>
        </w:rPr>
        <w:t>970</w:t>
      </w:r>
      <w:r w:rsidRPr="00436C7A">
        <w:rPr>
          <w:rFonts w:asciiTheme="minorEastAsia" w:hAnsiTheme="minorEastAsia" w:cs="Arial" w:hint="eastAsia"/>
          <w:sz w:val="24"/>
          <w:szCs w:val="24"/>
        </w:rPr>
        <w:t>元。</w:t>
      </w:r>
    </w:p>
    <w:p w14:paraId="42F472AF" w14:textId="05CBBA2F" w:rsidR="008B59DA" w:rsidRPr="00436C7A" w:rsidRDefault="008B59DA" w:rsidP="008B59DA">
      <w:pPr>
        <w:spacing w:line="480" w:lineRule="auto"/>
        <w:ind w:firstLine="420"/>
        <w:rPr>
          <w:rFonts w:asciiTheme="minorEastAsia" w:hAnsiTheme="minorEastAsia" w:cs="Arial"/>
          <w:sz w:val="24"/>
          <w:szCs w:val="24"/>
        </w:rPr>
      </w:pPr>
      <w:r w:rsidRPr="00436C7A">
        <w:rPr>
          <w:rFonts w:asciiTheme="minorEastAsia" w:hAnsiTheme="minorEastAsia" w:cs="Arial" w:hint="eastAsia"/>
          <w:sz w:val="24"/>
          <w:szCs w:val="24"/>
        </w:rPr>
        <w:t>贵公司</w:t>
      </w:r>
      <w:r>
        <w:rPr>
          <w:rFonts w:asciiTheme="minorEastAsia" w:hAnsiTheme="minorEastAsia" w:cs="Arial" w:hint="eastAsia"/>
          <w:sz w:val="24"/>
          <w:szCs w:val="24"/>
        </w:rPr>
        <w:t>本期</w:t>
      </w:r>
      <w:r w:rsidRPr="00436C7A">
        <w:rPr>
          <w:rFonts w:asciiTheme="minorEastAsia" w:hAnsiTheme="minorEastAsia" w:cs="Arial" w:hint="eastAsia"/>
          <w:sz w:val="24"/>
          <w:szCs w:val="24"/>
        </w:rPr>
        <w:t>合计应支付监管服务费用为:人民币</w:t>
      </w:r>
      <w:r w:rsidR="007810E3">
        <w:rPr>
          <w:rFonts w:asciiTheme="minorEastAsia" w:hAnsiTheme="minorEastAsia" w:cs="Arial"/>
          <w:sz w:val="24"/>
          <w:szCs w:val="24"/>
        </w:rPr>
        <w:t>119</w:t>
      </w:r>
      <w:r w:rsidR="007810E3">
        <w:rPr>
          <w:rFonts w:asciiTheme="minorEastAsia" w:hAnsiTheme="minorEastAsia" w:cs="Arial" w:hint="eastAsia"/>
          <w:sz w:val="24"/>
          <w:szCs w:val="24"/>
        </w:rPr>
        <w:t>,</w:t>
      </w:r>
      <w:r w:rsidR="007810E3">
        <w:rPr>
          <w:rFonts w:asciiTheme="minorEastAsia" w:hAnsiTheme="minorEastAsia" w:cs="Arial"/>
          <w:sz w:val="24"/>
          <w:szCs w:val="24"/>
        </w:rPr>
        <w:t>970</w:t>
      </w:r>
      <w:r w:rsidRPr="00436C7A">
        <w:rPr>
          <w:rFonts w:asciiTheme="minorEastAsia" w:hAnsiTheme="minorEastAsia" w:cs="Arial" w:hint="eastAsia"/>
          <w:sz w:val="24"/>
          <w:szCs w:val="24"/>
        </w:rPr>
        <w:t>元。</w:t>
      </w:r>
    </w:p>
    <w:p w14:paraId="36E07E17" w14:textId="77777777" w:rsidR="008B59DA" w:rsidRPr="00436C7A" w:rsidRDefault="008B59DA" w:rsidP="008B59DA">
      <w:pPr>
        <w:spacing w:line="480" w:lineRule="auto"/>
        <w:rPr>
          <w:rFonts w:asciiTheme="minorEastAsia" w:hAnsiTheme="minorEastAsia" w:cs="Arial"/>
          <w:sz w:val="24"/>
          <w:szCs w:val="24"/>
        </w:rPr>
      </w:pPr>
      <w:r w:rsidRPr="00436C7A">
        <w:rPr>
          <w:rFonts w:asciiTheme="minorEastAsia" w:hAnsiTheme="minorEastAsia" w:cs="Arial" w:hint="eastAsia"/>
          <w:sz w:val="24"/>
          <w:szCs w:val="24"/>
        </w:rPr>
        <w:t>特此申请。</w:t>
      </w:r>
    </w:p>
    <w:p w14:paraId="5D51FC04" w14:textId="77777777" w:rsidR="008B59DA" w:rsidRPr="00436C7A" w:rsidRDefault="008B59DA" w:rsidP="008B59DA">
      <w:pPr>
        <w:spacing w:line="480" w:lineRule="auto"/>
        <w:ind w:firstLine="420"/>
        <w:rPr>
          <w:rFonts w:asciiTheme="minorEastAsia" w:hAnsiTheme="minorEastAsia" w:cs="Arial"/>
          <w:sz w:val="24"/>
          <w:szCs w:val="24"/>
        </w:rPr>
      </w:pPr>
      <w:r w:rsidRPr="00436C7A">
        <w:rPr>
          <w:rFonts w:asciiTheme="minorEastAsia" w:hAnsiTheme="minorEastAsia" w:cs="Arial" w:hint="eastAsia"/>
          <w:sz w:val="24"/>
          <w:szCs w:val="24"/>
        </w:rPr>
        <w:t xml:space="preserve">                                  </w:t>
      </w:r>
    </w:p>
    <w:p w14:paraId="2D3E001E" w14:textId="77777777" w:rsidR="008B59DA" w:rsidRPr="00436C7A" w:rsidRDefault="008B59DA" w:rsidP="008B59DA">
      <w:pPr>
        <w:spacing w:line="480" w:lineRule="auto"/>
        <w:ind w:firstLineChars="1875" w:firstLine="4500"/>
        <w:rPr>
          <w:rFonts w:asciiTheme="minorEastAsia" w:hAnsiTheme="minorEastAsia" w:cs="Arial"/>
          <w:sz w:val="24"/>
          <w:szCs w:val="24"/>
        </w:rPr>
      </w:pPr>
      <w:r w:rsidRPr="00436C7A">
        <w:rPr>
          <w:rFonts w:asciiTheme="minorEastAsia" w:hAnsiTheme="minorEastAsia" w:cs="Arial"/>
          <w:sz w:val="24"/>
          <w:szCs w:val="24"/>
        </w:rPr>
        <w:t>北京康信君安资产管理有限公司</w:t>
      </w:r>
    </w:p>
    <w:p w14:paraId="3E97507F" w14:textId="0052B021" w:rsidR="008B59DA" w:rsidRDefault="008B59DA" w:rsidP="008B59DA">
      <w:pPr>
        <w:spacing w:line="480" w:lineRule="auto"/>
        <w:rPr>
          <w:rFonts w:asciiTheme="minorEastAsia" w:hAnsiTheme="minorEastAsia" w:cs="Arial"/>
          <w:sz w:val="24"/>
          <w:szCs w:val="24"/>
        </w:rPr>
      </w:pPr>
      <w:r w:rsidRPr="00436C7A">
        <w:rPr>
          <w:rFonts w:asciiTheme="minorEastAsia" w:hAnsiTheme="minorEastAsia" w:cs="Arial" w:hint="eastAsia"/>
          <w:sz w:val="24"/>
          <w:szCs w:val="24"/>
        </w:rPr>
        <w:t xml:space="preserve">                                                     </w:t>
      </w:r>
      <w:r>
        <w:rPr>
          <w:rFonts w:asciiTheme="minorEastAsia" w:hAnsiTheme="minorEastAsia" w:cs="Arial" w:hint="eastAsia"/>
          <w:sz w:val="24"/>
          <w:szCs w:val="24"/>
        </w:rPr>
        <w:t>202</w:t>
      </w:r>
      <w:r w:rsidR="007810E3">
        <w:rPr>
          <w:rFonts w:asciiTheme="minorEastAsia" w:hAnsiTheme="minorEastAsia" w:cs="Arial"/>
          <w:sz w:val="24"/>
          <w:szCs w:val="24"/>
        </w:rPr>
        <w:t>2</w:t>
      </w:r>
      <w:r>
        <w:rPr>
          <w:rFonts w:asciiTheme="minorEastAsia" w:hAnsiTheme="minorEastAsia" w:cs="Arial" w:hint="eastAsia"/>
          <w:sz w:val="24"/>
          <w:szCs w:val="24"/>
        </w:rPr>
        <w:t>年</w:t>
      </w:r>
      <w:r w:rsidR="007810E3">
        <w:rPr>
          <w:rFonts w:asciiTheme="minorEastAsia" w:hAnsiTheme="minorEastAsia" w:cs="Arial"/>
          <w:sz w:val="24"/>
          <w:szCs w:val="24"/>
        </w:rPr>
        <w:t>3</w:t>
      </w:r>
      <w:r>
        <w:rPr>
          <w:rFonts w:asciiTheme="minorEastAsia" w:hAnsiTheme="minorEastAsia" w:cs="Arial" w:hint="eastAsia"/>
          <w:sz w:val="24"/>
          <w:szCs w:val="24"/>
        </w:rPr>
        <w:t>月</w:t>
      </w:r>
    </w:p>
    <w:p w14:paraId="4DF7EA8F" w14:textId="77777777" w:rsidR="008B59DA" w:rsidRPr="00436C7A" w:rsidRDefault="008B59DA" w:rsidP="008B59DA">
      <w:pPr>
        <w:spacing w:line="480" w:lineRule="auto"/>
        <w:rPr>
          <w:rFonts w:asciiTheme="minorEastAsia" w:hAnsiTheme="minorEastAsia" w:cs="Arial"/>
          <w:sz w:val="24"/>
          <w:szCs w:val="24"/>
        </w:rPr>
      </w:pPr>
    </w:p>
    <w:p w14:paraId="3AEE424C" w14:textId="77777777" w:rsidR="008B59DA" w:rsidRPr="009A5D79" w:rsidRDefault="008B59DA" w:rsidP="008B59DA">
      <w:pPr>
        <w:rPr>
          <w:rFonts w:ascii="Arial" w:hAnsi="Arial" w:cs="Arial"/>
          <w:sz w:val="24"/>
          <w:szCs w:val="24"/>
        </w:rPr>
      </w:pPr>
      <w:r w:rsidRPr="009A5D79">
        <w:rPr>
          <w:rFonts w:ascii="Arial" w:hAnsi="Arial" w:cs="Arial" w:hint="eastAsia"/>
          <w:sz w:val="24"/>
          <w:szCs w:val="24"/>
        </w:rPr>
        <w:t>附件</w:t>
      </w:r>
      <w:r w:rsidRPr="009A5D79">
        <w:rPr>
          <w:rFonts w:ascii="Arial" w:hAnsi="Arial" w:cs="Arial" w:hint="eastAsia"/>
          <w:sz w:val="24"/>
          <w:szCs w:val="24"/>
        </w:rPr>
        <w:t>1</w:t>
      </w:r>
      <w:r w:rsidRPr="009A5D79">
        <w:rPr>
          <w:rFonts w:ascii="Arial" w:hAnsi="Arial" w:cs="Arial" w:hint="eastAsia"/>
          <w:sz w:val="24"/>
          <w:szCs w:val="24"/>
        </w:rPr>
        <w:t>：</w:t>
      </w:r>
      <w:r w:rsidRPr="009A5D79">
        <w:rPr>
          <w:rFonts w:ascii="Arial" w:hAnsi="Arial" w:cs="Arial" w:hint="eastAsia"/>
          <w:sz w:val="24"/>
          <w:szCs w:val="24"/>
        </w:rPr>
        <w:t xml:space="preserve">  </w:t>
      </w:r>
      <w:r w:rsidRPr="009A5D79">
        <w:rPr>
          <w:rFonts w:ascii="Arial" w:hAnsi="Arial" w:cs="Arial" w:hint="eastAsia"/>
          <w:sz w:val="24"/>
          <w:szCs w:val="24"/>
        </w:rPr>
        <w:t>支付信息</w:t>
      </w:r>
    </w:p>
    <w:p w14:paraId="617228FC"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户名：北京康信君安资产管理有限公司</w:t>
      </w:r>
    </w:p>
    <w:p w14:paraId="739B4168"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纳税人识别号：</w:t>
      </w:r>
      <w:r w:rsidRPr="009A5D79">
        <w:rPr>
          <w:rFonts w:ascii="Arial" w:hAnsi="Arial" w:cs="Arial"/>
          <w:sz w:val="24"/>
          <w:szCs w:val="24"/>
        </w:rPr>
        <w:t>91110108318246596L</w:t>
      </w:r>
    </w:p>
    <w:p w14:paraId="26292845"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开户行：中国工商银行股份有限公司北京地安门支行</w:t>
      </w:r>
    </w:p>
    <w:p w14:paraId="13FAB1B7"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开户账号：</w:t>
      </w:r>
      <w:r w:rsidRPr="009A5D79">
        <w:rPr>
          <w:rFonts w:ascii="Arial" w:hAnsi="Arial" w:cs="Arial"/>
          <w:sz w:val="24"/>
          <w:szCs w:val="24"/>
        </w:rPr>
        <w:t>0200337619100015708</w:t>
      </w:r>
    </w:p>
    <w:p w14:paraId="5DCC8BDC" w14:textId="42E34D87" w:rsidR="008B59DA" w:rsidRPr="008B59DA" w:rsidRDefault="008B59DA" w:rsidP="008F1EE9">
      <w:pPr>
        <w:widowControl/>
        <w:spacing w:line="360" w:lineRule="auto"/>
        <w:jc w:val="left"/>
        <w:rPr>
          <w:rFonts w:ascii="Arial" w:hAnsi="Arial" w:cs="Arial"/>
          <w:sz w:val="24"/>
          <w:szCs w:val="24"/>
        </w:rPr>
      </w:pPr>
      <w:r w:rsidRPr="009A5D79">
        <w:rPr>
          <w:rFonts w:ascii="Arial" w:hAnsi="Arial" w:cs="Arial"/>
          <w:sz w:val="24"/>
          <w:szCs w:val="24"/>
        </w:rPr>
        <w:t>地址：北京市朝阳区裕民路</w:t>
      </w:r>
      <w:r w:rsidRPr="009A5D79">
        <w:rPr>
          <w:rFonts w:ascii="Arial" w:hAnsi="Arial" w:cs="Arial"/>
          <w:sz w:val="24"/>
          <w:szCs w:val="24"/>
        </w:rPr>
        <w:t>12</w:t>
      </w:r>
      <w:r w:rsidRPr="009A5D79">
        <w:rPr>
          <w:rFonts w:ascii="Arial" w:hAnsi="Arial" w:cs="Arial"/>
          <w:sz w:val="24"/>
          <w:szCs w:val="24"/>
        </w:rPr>
        <w:t>号</w:t>
      </w:r>
      <w:r w:rsidRPr="009A5D79">
        <w:rPr>
          <w:rFonts w:ascii="Arial" w:hAnsi="Arial" w:cs="Arial"/>
          <w:sz w:val="24"/>
          <w:szCs w:val="24"/>
        </w:rPr>
        <w:t>1</w:t>
      </w:r>
      <w:r w:rsidRPr="009A5D79">
        <w:rPr>
          <w:rFonts w:ascii="Arial" w:hAnsi="Arial" w:cs="Arial"/>
          <w:sz w:val="24"/>
          <w:szCs w:val="24"/>
        </w:rPr>
        <w:t>号楼</w:t>
      </w:r>
      <w:r w:rsidRPr="009A5D79">
        <w:rPr>
          <w:rFonts w:ascii="Arial" w:hAnsi="Arial" w:cs="Arial"/>
          <w:sz w:val="24"/>
          <w:szCs w:val="24"/>
        </w:rPr>
        <w:t>10</w:t>
      </w:r>
      <w:r w:rsidRPr="009A5D79">
        <w:rPr>
          <w:rFonts w:ascii="Arial" w:hAnsi="Arial" w:cs="Arial"/>
          <w:sz w:val="24"/>
          <w:szCs w:val="24"/>
        </w:rPr>
        <w:t>层</w:t>
      </w:r>
      <w:r w:rsidRPr="009A5D79">
        <w:rPr>
          <w:rFonts w:ascii="Arial" w:hAnsi="Arial" w:cs="Arial"/>
          <w:sz w:val="24"/>
          <w:szCs w:val="24"/>
        </w:rPr>
        <w:t>B1001</w:t>
      </w:r>
      <w:r>
        <w:rPr>
          <w:rFonts w:ascii="Arial" w:hAnsi="Arial" w:cs="Arial" w:hint="eastAsia"/>
          <w:sz w:val="24"/>
          <w:szCs w:val="24"/>
        </w:rPr>
        <w:t xml:space="preserve">  82253558</w:t>
      </w:r>
    </w:p>
    <w:sectPr w:rsidR="008B59DA" w:rsidRPr="008B59DA" w:rsidSect="00341AA2">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755A" w14:textId="77777777" w:rsidR="00815087" w:rsidRDefault="00815087" w:rsidP="00506A5D">
      <w:r>
        <w:separator/>
      </w:r>
    </w:p>
  </w:endnote>
  <w:endnote w:type="continuationSeparator" w:id="0">
    <w:p w14:paraId="2262A74F" w14:textId="77777777" w:rsidR="00815087" w:rsidRDefault="00815087"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A920" w14:textId="77777777" w:rsidR="00506A5D" w:rsidRDefault="00506A5D" w:rsidP="007F57B5">
    <w:pPr>
      <w:pStyle w:val="a9"/>
    </w:pPr>
  </w:p>
  <w:p w14:paraId="317E0AEA"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B2A6" w14:textId="77777777" w:rsidR="00815087" w:rsidRDefault="00815087" w:rsidP="00506A5D">
      <w:r>
        <w:separator/>
      </w:r>
    </w:p>
  </w:footnote>
  <w:footnote w:type="continuationSeparator" w:id="0">
    <w:p w14:paraId="1077DA72" w14:textId="77777777" w:rsidR="00815087" w:rsidRDefault="00815087" w:rsidP="0050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519B" w14:textId="77777777" w:rsidR="00687712" w:rsidRDefault="00687712" w:rsidP="00687712">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9"/>
    <w:rsid w:val="00000E8D"/>
    <w:rsid w:val="00003178"/>
    <w:rsid w:val="00003925"/>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31F"/>
    <w:rsid w:val="000527AD"/>
    <w:rsid w:val="000567A8"/>
    <w:rsid w:val="00060A85"/>
    <w:rsid w:val="000627B0"/>
    <w:rsid w:val="00063F3A"/>
    <w:rsid w:val="000641F0"/>
    <w:rsid w:val="000678E1"/>
    <w:rsid w:val="00070026"/>
    <w:rsid w:val="00072B41"/>
    <w:rsid w:val="0007583D"/>
    <w:rsid w:val="00075966"/>
    <w:rsid w:val="00075FB4"/>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B6B8C"/>
    <w:rsid w:val="000C2764"/>
    <w:rsid w:val="000C43DB"/>
    <w:rsid w:val="000C514C"/>
    <w:rsid w:val="000C7F17"/>
    <w:rsid w:val="000D13DF"/>
    <w:rsid w:val="000D1BD0"/>
    <w:rsid w:val="000D3228"/>
    <w:rsid w:val="000D33B5"/>
    <w:rsid w:val="000D3FD0"/>
    <w:rsid w:val="000D4DF7"/>
    <w:rsid w:val="000D7530"/>
    <w:rsid w:val="000D7FFA"/>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124D"/>
    <w:rsid w:val="0011270E"/>
    <w:rsid w:val="00113894"/>
    <w:rsid w:val="001160A8"/>
    <w:rsid w:val="00116115"/>
    <w:rsid w:val="00116248"/>
    <w:rsid w:val="00121A63"/>
    <w:rsid w:val="00121AE7"/>
    <w:rsid w:val="00122AC2"/>
    <w:rsid w:val="0012472C"/>
    <w:rsid w:val="00125518"/>
    <w:rsid w:val="0013169E"/>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6A75"/>
    <w:rsid w:val="001B2FE0"/>
    <w:rsid w:val="001B75EA"/>
    <w:rsid w:val="001C1E9C"/>
    <w:rsid w:val="001C2D92"/>
    <w:rsid w:val="001C40AE"/>
    <w:rsid w:val="001C4D2F"/>
    <w:rsid w:val="001D081A"/>
    <w:rsid w:val="001D2C34"/>
    <w:rsid w:val="001D3809"/>
    <w:rsid w:val="001D3838"/>
    <w:rsid w:val="001D47AF"/>
    <w:rsid w:val="001D5B15"/>
    <w:rsid w:val="001D78B8"/>
    <w:rsid w:val="001D7BB5"/>
    <w:rsid w:val="001E2146"/>
    <w:rsid w:val="001E25AC"/>
    <w:rsid w:val="001E2F8E"/>
    <w:rsid w:val="001E5122"/>
    <w:rsid w:val="001E638C"/>
    <w:rsid w:val="001E7259"/>
    <w:rsid w:val="00201391"/>
    <w:rsid w:val="0020781D"/>
    <w:rsid w:val="00213F32"/>
    <w:rsid w:val="00215008"/>
    <w:rsid w:val="00215B6A"/>
    <w:rsid w:val="00225902"/>
    <w:rsid w:val="002278CE"/>
    <w:rsid w:val="00234158"/>
    <w:rsid w:val="00234ED5"/>
    <w:rsid w:val="00240593"/>
    <w:rsid w:val="00241C0D"/>
    <w:rsid w:val="002444D2"/>
    <w:rsid w:val="00244FE5"/>
    <w:rsid w:val="00245C20"/>
    <w:rsid w:val="002508DE"/>
    <w:rsid w:val="00251E03"/>
    <w:rsid w:val="00251FFE"/>
    <w:rsid w:val="00253C6D"/>
    <w:rsid w:val="00254FE8"/>
    <w:rsid w:val="00255F70"/>
    <w:rsid w:val="00256CA9"/>
    <w:rsid w:val="0026243E"/>
    <w:rsid w:val="00262458"/>
    <w:rsid w:val="00263209"/>
    <w:rsid w:val="00270646"/>
    <w:rsid w:val="00272E28"/>
    <w:rsid w:val="0027326A"/>
    <w:rsid w:val="00273D92"/>
    <w:rsid w:val="00273DFE"/>
    <w:rsid w:val="00273FF7"/>
    <w:rsid w:val="002741ED"/>
    <w:rsid w:val="00276939"/>
    <w:rsid w:val="002829A8"/>
    <w:rsid w:val="00282B3D"/>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B74B8"/>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0DC"/>
    <w:rsid w:val="00303F90"/>
    <w:rsid w:val="003051EF"/>
    <w:rsid w:val="0030529E"/>
    <w:rsid w:val="003116D8"/>
    <w:rsid w:val="0031284D"/>
    <w:rsid w:val="00314B7B"/>
    <w:rsid w:val="00314EE6"/>
    <w:rsid w:val="003161D0"/>
    <w:rsid w:val="003206E2"/>
    <w:rsid w:val="00321B14"/>
    <w:rsid w:val="0032386D"/>
    <w:rsid w:val="0033069A"/>
    <w:rsid w:val="00330BCF"/>
    <w:rsid w:val="00331B8C"/>
    <w:rsid w:val="00331C10"/>
    <w:rsid w:val="00332D07"/>
    <w:rsid w:val="00334389"/>
    <w:rsid w:val="00335F3C"/>
    <w:rsid w:val="00341AA2"/>
    <w:rsid w:val="003429C0"/>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679EC"/>
    <w:rsid w:val="00371696"/>
    <w:rsid w:val="00372B93"/>
    <w:rsid w:val="00374AAB"/>
    <w:rsid w:val="00374BDD"/>
    <w:rsid w:val="00374DA4"/>
    <w:rsid w:val="003837E5"/>
    <w:rsid w:val="00384D40"/>
    <w:rsid w:val="00391649"/>
    <w:rsid w:val="00394731"/>
    <w:rsid w:val="00395557"/>
    <w:rsid w:val="00397D0B"/>
    <w:rsid w:val="003A0945"/>
    <w:rsid w:val="003A14C6"/>
    <w:rsid w:val="003A160E"/>
    <w:rsid w:val="003A210D"/>
    <w:rsid w:val="003A497C"/>
    <w:rsid w:val="003A568E"/>
    <w:rsid w:val="003A5E33"/>
    <w:rsid w:val="003B48AD"/>
    <w:rsid w:val="003B4B69"/>
    <w:rsid w:val="003C3ACA"/>
    <w:rsid w:val="003C5517"/>
    <w:rsid w:val="003C5EE6"/>
    <w:rsid w:val="003C5FC3"/>
    <w:rsid w:val="003C6506"/>
    <w:rsid w:val="003D1C88"/>
    <w:rsid w:val="003D2027"/>
    <w:rsid w:val="003D3149"/>
    <w:rsid w:val="003D34A6"/>
    <w:rsid w:val="003D3C60"/>
    <w:rsid w:val="003D4562"/>
    <w:rsid w:val="003D4C07"/>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2509"/>
    <w:rsid w:val="00425755"/>
    <w:rsid w:val="004272DC"/>
    <w:rsid w:val="0043062B"/>
    <w:rsid w:val="00432918"/>
    <w:rsid w:val="0043384F"/>
    <w:rsid w:val="004345A5"/>
    <w:rsid w:val="004359BF"/>
    <w:rsid w:val="00436735"/>
    <w:rsid w:val="00436C7A"/>
    <w:rsid w:val="00440559"/>
    <w:rsid w:val="00441F67"/>
    <w:rsid w:val="00444CAB"/>
    <w:rsid w:val="00445C2D"/>
    <w:rsid w:val="0044621B"/>
    <w:rsid w:val="00447378"/>
    <w:rsid w:val="004508C2"/>
    <w:rsid w:val="00451C81"/>
    <w:rsid w:val="00452180"/>
    <w:rsid w:val="0045312F"/>
    <w:rsid w:val="00456703"/>
    <w:rsid w:val="00460856"/>
    <w:rsid w:val="00460C1A"/>
    <w:rsid w:val="00461086"/>
    <w:rsid w:val="0046258F"/>
    <w:rsid w:val="00462C70"/>
    <w:rsid w:val="00464DB3"/>
    <w:rsid w:val="00466B8D"/>
    <w:rsid w:val="004673DA"/>
    <w:rsid w:val="004723D5"/>
    <w:rsid w:val="004736EE"/>
    <w:rsid w:val="00473948"/>
    <w:rsid w:val="00474393"/>
    <w:rsid w:val="00475BE0"/>
    <w:rsid w:val="00475FB8"/>
    <w:rsid w:val="004763FF"/>
    <w:rsid w:val="0048286C"/>
    <w:rsid w:val="004906DB"/>
    <w:rsid w:val="00493040"/>
    <w:rsid w:val="004934DE"/>
    <w:rsid w:val="004959DD"/>
    <w:rsid w:val="00496074"/>
    <w:rsid w:val="00496C8D"/>
    <w:rsid w:val="004A3BBD"/>
    <w:rsid w:val="004A567C"/>
    <w:rsid w:val="004A5FBD"/>
    <w:rsid w:val="004A6473"/>
    <w:rsid w:val="004A7065"/>
    <w:rsid w:val="004A733A"/>
    <w:rsid w:val="004A76BB"/>
    <w:rsid w:val="004B28EE"/>
    <w:rsid w:val="004B3715"/>
    <w:rsid w:val="004B4704"/>
    <w:rsid w:val="004C03B4"/>
    <w:rsid w:val="004C187E"/>
    <w:rsid w:val="004C3F0C"/>
    <w:rsid w:val="004C476C"/>
    <w:rsid w:val="004C4A64"/>
    <w:rsid w:val="004C648E"/>
    <w:rsid w:val="004C6F2E"/>
    <w:rsid w:val="004D1C57"/>
    <w:rsid w:val="004D6003"/>
    <w:rsid w:val="004D7061"/>
    <w:rsid w:val="004D7863"/>
    <w:rsid w:val="004E2509"/>
    <w:rsid w:val="004E2C36"/>
    <w:rsid w:val="004E4469"/>
    <w:rsid w:val="004E79BE"/>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4270"/>
    <w:rsid w:val="00536880"/>
    <w:rsid w:val="00541B8D"/>
    <w:rsid w:val="00542238"/>
    <w:rsid w:val="005424F7"/>
    <w:rsid w:val="00543376"/>
    <w:rsid w:val="00543DE7"/>
    <w:rsid w:val="005440C5"/>
    <w:rsid w:val="00545EBF"/>
    <w:rsid w:val="00546702"/>
    <w:rsid w:val="00546956"/>
    <w:rsid w:val="00550969"/>
    <w:rsid w:val="005520C9"/>
    <w:rsid w:val="0055216A"/>
    <w:rsid w:val="00553877"/>
    <w:rsid w:val="00554314"/>
    <w:rsid w:val="005548B1"/>
    <w:rsid w:val="00555034"/>
    <w:rsid w:val="00555048"/>
    <w:rsid w:val="00561B39"/>
    <w:rsid w:val="00562462"/>
    <w:rsid w:val="00563C92"/>
    <w:rsid w:val="005661D1"/>
    <w:rsid w:val="005713C9"/>
    <w:rsid w:val="0057218A"/>
    <w:rsid w:val="00572D53"/>
    <w:rsid w:val="00573BC2"/>
    <w:rsid w:val="0057415A"/>
    <w:rsid w:val="00575133"/>
    <w:rsid w:val="00575C90"/>
    <w:rsid w:val="00576412"/>
    <w:rsid w:val="0057663A"/>
    <w:rsid w:val="005766D8"/>
    <w:rsid w:val="00577817"/>
    <w:rsid w:val="00581DA9"/>
    <w:rsid w:val="005820D7"/>
    <w:rsid w:val="00583A8B"/>
    <w:rsid w:val="00584844"/>
    <w:rsid w:val="0058605E"/>
    <w:rsid w:val="00590FA2"/>
    <w:rsid w:val="00596BE6"/>
    <w:rsid w:val="00597701"/>
    <w:rsid w:val="00597D00"/>
    <w:rsid w:val="005A119B"/>
    <w:rsid w:val="005A3BCB"/>
    <w:rsid w:val="005A6376"/>
    <w:rsid w:val="005A70F2"/>
    <w:rsid w:val="005B1327"/>
    <w:rsid w:val="005B13C3"/>
    <w:rsid w:val="005B4543"/>
    <w:rsid w:val="005B54CD"/>
    <w:rsid w:val="005C0B0F"/>
    <w:rsid w:val="005C1A0C"/>
    <w:rsid w:val="005C1E14"/>
    <w:rsid w:val="005C64DE"/>
    <w:rsid w:val="005D37F9"/>
    <w:rsid w:val="005D4912"/>
    <w:rsid w:val="005D6139"/>
    <w:rsid w:val="005D6161"/>
    <w:rsid w:val="005D76A4"/>
    <w:rsid w:val="005E31B0"/>
    <w:rsid w:val="005E60A3"/>
    <w:rsid w:val="005E62F2"/>
    <w:rsid w:val="005E7E8E"/>
    <w:rsid w:val="005F223B"/>
    <w:rsid w:val="005F49B9"/>
    <w:rsid w:val="005F6A33"/>
    <w:rsid w:val="00600D01"/>
    <w:rsid w:val="0060396C"/>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20C7"/>
    <w:rsid w:val="006423BD"/>
    <w:rsid w:val="00643299"/>
    <w:rsid w:val="00644CB3"/>
    <w:rsid w:val="006455C5"/>
    <w:rsid w:val="00653745"/>
    <w:rsid w:val="006539B8"/>
    <w:rsid w:val="006563F1"/>
    <w:rsid w:val="0065653E"/>
    <w:rsid w:val="0066624E"/>
    <w:rsid w:val="00670DD4"/>
    <w:rsid w:val="006713FD"/>
    <w:rsid w:val="00673AA5"/>
    <w:rsid w:val="00675B85"/>
    <w:rsid w:val="006804D2"/>
    <w:rsid w:val="006848EC"/>
    <w:rsid w:val="00684E1D"/>
    <w:rsid w:val="00687712"/>
    <w:rsid w:val="006A0FE0"/>
    <w:rsid w:val="006A166C"/>
    <w:rsid w:val="006A4BE4"/>
    <w:rsid w:val="006A5F5E"/>
    <w:rsid w:val="006B00FB"/>
    <w:rsid w:val="006B14B8"/>
    <w:rsid w:val="006B2669"/>
    <w:rsid w:val="006B3F24"/>
    <w:rsid w:val="006B4A41"/>
    <w:rsid w:val="006B5A82"/>
    <w:rsid w:val="006C0A5A"/>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4838"/>
    <w:rsid w:val="006F5888"/>
    <w:rsid w:val="006F5BBB"/>
    <w:rsid w:val="006F659D"/>
    <w:rsid w:val="00701ADD"/>
    <w:rsid w:val="00707C22"/>
    <w:rsid w:val="007118BE"/>
    <w:rsid w:val="00712155"/>
    <w:rsid w:val="00712E7A"/>
    <w:rsid w:val="007137C2"/>
    <w:rsid w:val="00720613"/>
    <w:rsid w:val="00721819"/>
    <w:rsid w:val="00723580"/>
    <w:rsid w:val="00724D56"/>
    <w:rsid w:val="00733279"/>
    <w:rsid w:val="00733C32"/>
    <w:rsid w:val="007351BC"/>
    <w:rsid w:val="00735A48"/>
    <w:rsid w:val="00736F6F"/>
    <w:rsid w:val="00737593"/>
    <w:rsid w:val="00741A73"/>
    <w:rsid w:val="007449BE"/>
    <w:rsid w:val="00747F1D"/>
    <w:rsid w:val="00747F37"/>
    <w:rsid w:val="007501AA"/>
    <w:rsid w:val="0075039C"/>
    <w:rsid w:val="00750E54"/>
    <w:rsid w:val="00752355"/>
    <w:rsid w:val="00752EA3"/>
    <w:rsid w:val="00753927"/>
    <w:rsid w:val="007539CA"/>
    <w:rsid w:val="007547D3"/>
    <w:rsid w:val="007566C5"/>
    <w:rsid w:val="0075783A"/>
    <w:rsid w:val="007611BA"/>
    <w:rsid w:val="00762571"/>
    <w:rsid w:val="00764CFD"/>
    <w:rsid w:val="007666C0"/>
    <w:rsid w:val="00767128"/>
    <w:rsid w:val="00771F48"/>
    <w:rsid w:val="00773998"/>
    <w:rsid w:val="00773ACA"/>
    <w:rsid w:val="00773D64"/>
    <w:rsid w:val="00773E72"/>
    <w:rsid w:val="007764F0"/>
    <w:rsid w:val="007771F3"/>
    <w:rsid w:val="0077752E"/>
    <w:rsid w:val="00780FB7"/>
    <w:rsid w:val="007810E3"/>
    <w:rsid w:val="00783CB2"/>
    <w:rsid w:val="00786413"/>
    <w:rsid w:val="00793976"/>
    <w:rsid w:val="007962BA"/>
    <w:rsid w:val="00796F60"/>
    <w:rsid w:val="007A1318"/>
    <w:rsid w:val="007A3456"/>
    <w:rsid w:val="007A368F"/>
    <w:rsid w:val="007A383E"/>
    <w:rsid w:val="007A4305"/>
    <w:rsid w:val="007B0391"/>
    <w:rsid w:val="007B56CD"/>
    <w:rsid w:val="007C04D3"/>
    <w:rsid w:val="007C1CED"/>
    <w:rsid w:val="007C2883"/>
    <w:rsid w:val="007C7A70"/>
    <w:rsid w:val="007D00A8"/>
    <w:rsid w:val="007D05C1"/>
    <w:rsid w:val="007D46ED"/>
    <w:rsid w:val="007D6493"/>
    <w:rsid w:val="007D6F47"/>
    <w:rsid w:val="007E207A"/>
    <w:rsid w:val="007E2A7D"/>
    <w:rsid w:val="007E57B5"/>
    <w:rsid w:val="007E7068"/>
    <w:rsid w:val="007E7EA2"/>
    <w:rsid w:val="007F1EE1"/>
    <w:rsid w:val="007F286F"/>
    <w:rsid w:val="007F3AC1"/>
    <w:rsid w:val="007F3D1B"/>
    <w:rsid w:val="007F517B"/>
    <w:rsid w:val="007F57B5"/>
    <w:rsid w:val="007F7920"/>
    <w:rsid w:val="00800C4D"/>
    <w:rsid w:val="00803141"/>
    <w:rsid w:val="008058A2"/>
    <w:rsid w:val="00805D6E"/>
    <w:rsid w:val="00806BD9"/>
    <w:rsid w:val="008118BC"/>
    <w:rsid w:val="008123DE"/>
    <w:rsid w:val="00812D80"/>
    <w:rsid w:val="00815087"/>
    <w:rsid w:val="008161D4"/>
    <w:rsid w:val="00816C5A"/>
    <w:rsid w:val="0081709A"/>
    <w:rsid w:val="00821062"/>
    <w:rsid w:val="00821DFA"/>
    <w:rsid w:val="0082532C"/>
    <w:rsid w:val="00831209"/>
    <w:rsid w:val="00836221"/>
    <w:rsid w:val="00836DAD"/>
    <w:rsid w:val="00846851"/>
    <w:rsid w:val="00851351"/>
    <w:rsid w:val="00851B61"/>
    <w:rsid w:val="00853E16"/>
    <w:rsid w:val="00854886"/>
    <w:rsid w:val="00854AD7"/>
    <w:rsid w:val="00855263"/>
    <w:rsid w:val="008558D3"/>
    <w:rsid w:val="008600BF"/>
    <w:rsid w:val="008604A0"/>
    <w:rsid w:val="00861B2E"/>
    <w:rsid w:val="00861EE9"/>
    <w:rsid w:val="008647A8"/>
    <w:rsid w:val="00864C19"/>
    <w:rsid w:val="00866F62"/>
    <w:rsid w:val="00867129"/>
    <w:rsid w:val="0087091B"/>
    <w:rsid w:val="00875032"/>
    <w:rsid w:val="008765CC"/>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9DA"/>
    <w:rsid w:val="008B5ACA"/>
    <w:rsid w:val="008C249B"/>
    <w:rsid w:val="008C3B27"/>
    <w:rsid w:val="008C4367"/>
    <w:rsid w:val="008C4A90"/>
    <w:rsid w:val="008C5B50"/>
    <w:rsid w:val="008C603A"/>
    <w:rsid w:val="008C6775"/>
    <w:rsid w:val="008C70F8"/>
    <w:rsid w:val="008C734A"/>
    <w:rsid w:val="008D2090"/>
    <w:rsid w:val="008D5569"/>
    <w:rsid w:val="008E031C"/>
    <w:rsid w:val="008E26A2"/>
    <w:rsid w:val="008E28E4"/>
    <w:rsid w:val="008E3685"/>
    <w:rsid w:val="008E4CBC"/>
    <w:rsid w:val="008E73B5"/>
    <w:rsid w:val="008F1EE9"/>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5F83"/>
    <w:rsid w:val="00927038"/>
    <w:rsid w:val="00927E37"/>
    <w:rsid w:val="00931DDE"/>
    <w:rsid w:val="009336BF"/>
    <w:rsid w:val="0093395D"/>
    <w:rsid w:val="0093480A"/>
    <w:rsid w:val="009350CC"/>
    <w:rsid w:val="00935384"/>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66E1"/>
    <w:rsid w:val="009669AB"/>
    <w:rsid w:val="0096796C"/>
    <w:rsid w:val="00976CDC"/>
    <w:rsid w:val="00981BBC"/>
    <w:rsid w:val="00982261"/>
    <w:rsid w:val="00983537"/>
    <w:rsid w:val="009849B9"/>
    <w:rsid w:val="009901B1"/>
    <w:rsid w:val="00994B87"/>
    <w:rsid w:val="009978AA"/>
    <w:rsid w:val="009A0E69"/>
    <w:rsid w:val="009A5A53"/>
    <w:rsid w:val="009A5D79"/>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0AF"/>
    <w:rsid w:val="00A04883"/>
    <w:rsid w:val="00A10CA1"/>
    <w:rsid w:val="00A11635"/>
    <w:rsid w:val="00A13017"/>
    <w:rsid w:val="00A13C4A"/>
    <w:rsid w:val="00A170DC"/>
    <w:rsid w:val="00A233D4"/>
    <w:rsid w:val="00A24F02"/>
    <w:rsid w:val="00A26063"/>
    <w:rsid w:val="00A262DF"/>
    <w:rsid w:val="00A265F2"/>
    <w:rsid w:val="00A27A21"/>
    <w:rsid w:val="00A27F2A"/>
    <w:rsid w:val="00A31679"/>
    <w:rsid w:val="00A333EB"/>
    <w:rsid w:val="00A365C5"/>
    <w:rsid w:val="00A36E22"/>
    <w:rsid w:val="00A41963"/>
    <w:rsid w:val="00A444EF"/>
    <w:rsid w:val="00A46E3A"/>
    <w:rsid w:val="00A515D2"/>
    <w:rsid w:val="00A529F2"/>
    <w:rsid w:val="00A5468E"/>
    <w:rsid w:val="00A55FAD"/>
    <w:rsid w:val="00A609AF"/>
    <w:rsid w:val="00A61FE1"/>
    <w:rsid w:val="00A64F74"/>
    <w:rsid w:val="00A65268"/>
    <w:rsid w:val="00A66DC1"/>
    <w:rsid w:val="00A728E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5495"/>
    <w:rsid w:val="00AB57B6"/>
    <w:rsid w:val="00AB69AF"/>
    <w:rsid w:val="00AB6BAC"/>
    <w:rsid w:val="00AB7938"/>
    <w:rsid w:val="00AC019A"/>
    <w:rsid w:val="00AC1BBB"/>
    <w:rsid w:val="00AC1F0A"/>
    <w:rsid w:val="00AC26D0"/>
    <w:rsid w:val="00AC2F5B"/>
    <w:rsid w:val="00AC5DBA"/>
    <w:rsid w:val="00AC6C97"/>
    <w:rsid w:val="00AD1BBD"/>
    <w:rsid w:val="00AD247A"/>
    <w:rsid w:val="00AD2494"/>
    <w:rsid w:val="00AD274B"/>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60D3A"/>
    <w:rsid w:val="00B627CE"/>
    <w:rsid w:val="00B67BE5"/>
    <w:rsid w:val="00B67CE8"/>
    <w:rsid w:val="00B70A1E"/>
    <w:rsid w:val="00B70EA7"/>
    <w:rsid w:val="00B72E68"/>
    <w:rsid w:val="00B73AB0"/>
    <w:rsid w:val="00B73C04"/>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1098"/>
    <w:rsid w:val="00BC3113"/>
    <w:rsid w:val="00BD0DC8"/>
    <w:rsid w:val="00BD200F"/>
    <w:rsid w:val="00BD45FB"/>
    <w:rsid w:val="00BD72CD"/>
    <w:rsid w:val="00BE0446"/>
    <w:rsid w:val="00BE13D9"/>
    <w:rsid w:val="00BE2114"/>
    <w:rsid w:val="00BE2B97"/>
    <w:rsid w:val="00BE3251"/>
    <w:rsid w:val="00BE6E9F"/>
    <w:rsid w:val="00BE753F"/>
    <w:rsid w:val="00BF0139"/>
    <w:rsid w:val="00BF11DA"/>
    <w:rsid w:val="00BF1496"/>
    <w:rsid w:val="00BF2167"/>
    <w:rsid w:val="00BF52F1"/>
    <w:rsid w:val="00BF5548"/>
    <w:rsid w:val="00BF7691"/>
    <w:rsid w:val="00C0031B"/>
    <w:rsid w:val="00C01C9B"/>
    <w:rsid w:val="00C032E9"/>
    <w:rsid w:val="00C03979"/>
    <w:rsid w:val="00C06A99"/>
    <w:rsid w:val="00C1039D"/>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4709E"/>
    <w:rsid w:val="00C517E1"/>
    <w:rsid w:val="00C52F22"/>
    <w:rsid w:val="00C55890"/>
    <w:rsid w:val="00C574EE"/>
    <w:rsid w:val="00C60057"/>
    <w:rsid w:val="00C601BF"/>
    <w:rsid w:val="00C60CE0"/>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35C"/>
    <w:rsid w:val="00CA04A1"/>
    <w:rsid w:val="00CA100B"/>
    <w:rsid w:val="00CA387D"/>
    <w:rsid w:val="00CA60EB"/>
    <w:rsid w:val="00CA6C87"/>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408BD"/>
    <w:rsid w:val="00D41C31"/>
    <w:rsid w:val="00D44A69"/>
    <w:rsid w:val="00D47598"/>
    <w:rsid w:val="00D506E0"/>
    <w:rsid w:val="00D516B5"/>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074E"/>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115FA"/>
    <w:rsid w:val="00E11D86"/>
    <w:rsid w:val="00E11F8C"/>
    <w:rsid w:val="00E142F6"/>
    <w:rsid w:val="00E1687D"/>
    <w:rsid w:val="00E174B0"/>
    <w:rsid w:val="00E17AB9"/>
    <w:rsid w:val="00E20928"/>
    <w:rsid w:val="00E217B9"/>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4E18"/>
    <w:rsid w:val="00E8611E"/>
    <w:rsid w:val="00E874D3"/>
    <w:rsid w:val="00E94357"/>
    <w:rsid w:val="00E952F1"/>
    <w:rsid w:val="00E97A0C"/>
    <w:rsid w:val="00EA0311"/>
    <w:rsid w:val="00EA109B"/>
    <w:rsid w:val="00EA3165"/>
    <w:rsid w:val="00EA3F63"/>
    <w:rsid w:val="00EA3F75"/>
    <w:rsid w:val="00EA7244"/>
    <w:rsid w:val="00EA746C"/>
    <w:rsid w:val="00EA7B02"/>
    <w:rsid w:val="00EB0447"/>
    <w:rsid w:val="00EB48EF"/>
    <w:rsid w:val="00EB5361"/>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A71"/>
    <w:rsid w:val="00EF30BA"/>
    <w:rsid w:val="00EF4760"/>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41821"/>
    <w:rsid w:val="00F51B31"/>
    <w:rsid w:val="00F532D9"/>
    <w:rsid w:val="00F56DAA"/>
    <w:rsid w:val="00F57A49"/>
    <w:rsid w:val="00F623A3"/>
    <w:rsid w:val="00F6366C"/>
    <w:rsid w:val="00F63DC3"/>
    <w:rsid w:val="00F65282"/>
    <w:rsid w:val="00F665F9"/>
    <w:rsid w:val="00F7076C"/>
    <w:rsid w:val="00F72992"/>
    <w:rsid w:val="00F72A40"/>
    <w:rsid w:val="00F756A4"/>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5446"/>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5C737"/>
  <w15:docId w15:val="{D4B72912-ADE1-44F2-A51F-06B89235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4D1B-1306-416D-A786-EBC5FB2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Words>
  <Characters>538</Characters>
  <Application>Microsoft Office Word</Application>
  <DocSecurity>0</DocSecurity>
  <Lines>4</Lines>
  <Paragraphs>1</Paragraphs>
  <ScaleCrop>false</ScaleCrop>
  <Company>微软中国</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un Chunyu</cp:lastModifiedBy>
  <cp:revision>7</cp:revision>
  <dcterms:created xsi:type="dcterms:W3CDTF">2021-09-17T00:51:00Z</dcterms:created>
  <dcterms:modified xsi:type="dcterms:W3CDTF">2022-02-07T06:17:00Z</dcterms:modified>
</cp:coreProperties>
</file>